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777777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B7A1C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54935">
        <w:rPr>
          <w:rFonts w:ascii="標楷體" w:eastAsia="標楷體" w:hAnsi="標楷體"/>
          <w:sz w:val="28"/>
          <w:szCs w:val="28"/>
        </w:rPr>
        <w:t>2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7A1C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6674EA7D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0F6B5F8E" w14:textId="77777777" w:rsidR="003230F8" w:rsidRPr="00322C36" w:rsidRDefault="003230F8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7777777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7D41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54935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77777777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7D41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54935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7DA0391" w14:textId="2CD0EF31"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3B5EAB">
        <w:rPr>
          <w:rFonts w:ascii="標楷體" w:eastAsia="標楷體" w:hAnsi="標楷體"/>
          <w:sz w:val="28"/>
          <w:szCs w:val="28"/>
        </w:rPr>
        <w:t>4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14:paraId="61C7B0FC" w14:textId="77777777" w:rsidR="001256F2" w:rsidRDefault="001256F2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14:paraId="49995EA6" w14:textId="77777777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B7A1C" w:rsidRPr="00921F9B" w14:paraId="538C1C1D" w14:textId="77777777" w:rsidTr="00C112A8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5CBEA439" w14:textId="77777777" w:rsidR="007D417B" w:rsidRPr="005C79B5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廚房地面太潮濕</w:t>
            </w:r>
          </w:p>
          <w:p w14:paraId="18AEFD0B" w14:textId="77777777"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  <w:p w14:paraId="0C2E5CC6" w14:textId="77777777"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檯不潔</w:t>
            </w:r>
          </w:p>
          <w:p w14:paraId="69A9E03C" w14:textId="77777777" w:rsidR="00754935" w:rsidRPr="00754935" w:rsidRDefault="00754935" w:rsidP="0075493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塑膠簾不潔</w:t>
            </w:r>
          </w:p>
          <w:p w14:paraId="350C4280" w14:textId="77777777" w:rsidR="00754935" w:rsidRPr="00754935" w:rsidRDefault="00754935" w:rsidP="0075493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工作檯上方置放調味料處檯面不潔</w:t>
            </w:r>
          </w:p>
          <w:p w14:paraId="32600723" w14:textId="77777777" w:rsidR="00754935" w:rsidRPr="00754935" w:rsidRDefault="00754935" w:rsidP="0075493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飯鍋檯面不潔</w:t>
            </w:r>
          </w:p>
          <w:p w14:paraId="28FE8D01" w14:textId="77777777" w:rsidR="005C79B5" w:rsidRPr="00A348A6" w:rsidRDefault="00754935" w:rsidP="0075493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置放餐具的籃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874172F" w14:textId="77777777" w:rsidR="00E838C2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commentRangeStart w:id="0"/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28AA4C47" w14:textId="77777777" w:rsidR="00160F39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83D1058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49A8BD8F" w14:textId="77777777" w:rsidR="00160F39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97CFCA0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7AF4729E" w14:textId="77777777" w:rsidR="00160F39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EDE1834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79533FA8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09BDF5CA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8AED45" w14:textId="77777777" w:rsidR="00160F39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commentRangeEnd w:id="0"/>
          <w:p w14:paraId="07BD5453" w14:textId="77777777" w:rsidR="00160F39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Style w:val="ad"/>
              </w:rPr>
              <w:commentReference w:id="0"/>
            </w:r>
          </w:p>
          <w:p w14:paraId="0558A8FB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35575AD5" w14:textId="77777777" w:rsidR="00160F39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447950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24EEED65" w14:textId="77777777" w:rsidR="00160F39" w:rsidRPr="007A706E" w:rsidRDefault="00160F39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614ED" w14:textId="77777777" w:rsidR="002B7A1C" w:rsidRPr="007A706E" w:rsidRDefault="002B7A1C" w:rsidP="002B7A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2DD51D" w14:textId="77777777"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558DAF" w14:textId="77777777" w:rsidR="002B7A1C" w:rsidRDefault="007D417B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2B7A1C">
              <w:rPr>
                <w:rFonts w:ascii="標楷體" w:eastAsia="標楷體" w:hAnsi="標楷體"/>
              </w:rPr>
              <w:t>雜物過多</w:t>
            </w:r>
          </w:p>
          <w:p w14:paraId="0D292561" w14:textId="77777777" w:rsidR="007D417B" w:rsidRPr="00A67091" w:rsidRDefault="007D417B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54935" w:rsidRPr="00A67091">
              <w:rPr>
                <w:rFonts w:ascii="標楷體" w:eastAsia="標楷體" w:hAnsi="標楷體"/>
              </w:rPr>
              <w:t xml:space="preserve"> </w:t>
            </w:r>
            <w:r w:rsidR="00754935" w:rsidRPr="008B7A9B">
              <w:rPr>
                <w:rFonts w:ascii="標楷體" w:eastAsia="標楷體" w:hAnsi="標楷體"/>
              </w:rPr>
              <w:t>熟食需用保鮮膜加蓋</w:t>
            </w:r>
            <w:r w:rsidR="00754935" w:rsidRPr="008B7A9B">
              <w:rPr>
                <w:rFonts w:ascii="標楷體" w:eastAsia="標楷體" w:hAnsi="標楷體" w:hint="eastAsia"/>
              </w:rPr>
              <w:t>，</w:t>
            </w:r>
            <w:r w:rsidR="00754935" w:rsidRPr="008B7A9B">
              <w:rPr>
                <w:rFonts w:ascii="標楷體" w:eastAsia="標楷體" w:hAnsi="標楷體"/>
              </w:rPr>
              <w:t>不可堆疊不銹鋼菜盆</w:t>
            </w:r>
          </w:p>
        </w:tc>
        <w:tc>
          <w:tcPr>
            <w:tcW w:w="567" w:type="dxa"/>
            <w:shd w:val="clear" w:color="auto" w:fill="FFFFFF" w:themeFill="background1"/>
          </w:tcPr>
          <w:p w14:paraId="7E8BB38E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50744D10" w14:textId="77777777" w:rsidR="002B7A1C" w:rsidRDefault="002B7A1C" w:rsidP="002B7A1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8BD5008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31B407FE" w14:textId="77777777" w:rsidR="00E838C2" w:rsidRPr="00E838C2" w:rsidRDefault="00E838C2" w:rsidP="002B7A1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62E566CA" w14:textId="15A53D09" w:rsidR="002B7A1C" w:rsidRPr="00D726DD" w:rsidRDefault="00D726DD" w:rsidP="00D726D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D726DD">
              <w:rPr>
                <w:rFonts w:ascii="標楷體" w:eastAsia="標楷體" w:hAnsi="標楷體"/>
              </w:rPr>
              <w:t>食品添加物專區放置</w:t>
            </w:r>
          </w:p>
          <w:p w14:paraId="62A360E1" w14:textId="1AFA3750" w:rsidR="00D726DD" w:rsidRPr="00D726DD" w:rsidRDefault="00D726DD" w:rsidP="00D726D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手標示需更新為六個步驟</w:t>
            </w:r>
          </w:p>
        </w:tc>
        <w:tc>
          <w:tcPr>
            <w:tcW w:w="567" w:type="dxa"/>
            <w:shd w:val="clear" w:color="auto" w:fill="FFFFFF" w:themeFill="background1"/>
          </w:tcPr>
          <w:p w14:paraId="30C88E20" w14:textId="22A8D2FD" w:rsidR="002B7A1C" w:rsidRDefault="00D726DD" w:rsidP="002B7A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19013B2B" w14:textId="77777777" w:rsidR="00E838C2" w:rsidRDefault="00E838C2" w:rsidP="002B7A1C">
            <w:pPr>
              <w:rPr>
                <w:rFonts w:ascii="標楷體" w:eastAsia="標楷體" w:hAnsi="標楷體"/>
                <w:szCs w:val="24"/>
              </w:rPr>
            </w:pPr>
          </w:p>
          <w:p w14:paraId="5F47966B" w14:textId="77777777" w:rsidR="00E838C2" w:rsidRDefault="00E838C2" w:rsidP="002B7A1C">
            <w:pPr>
              <w:rPr>
                <w:rFonts w:ascii="標楷體" w:eastAsia="標楷體" w:hAnsi="標楷體"/>
                <w:szCs w:val="24"/>
              </w:rPr>
            </w:pPr>
          </w:p>
          <w:p w14:paraId="586270BE" w14:textId="02AAFE1E" w:rsidR="00E838C2" w:rsidRPr="009701E5" w:rsidRDefault="00D726DD" w:rsidP="002B7A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7D417B" w:rsidRPr="00921F9B" w14:paraId="3E3B7D06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411F5E60" w14:textId="77777777"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B745A8B" w14:textId="77777777"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14:paraId="69C2863F" w14:textId="77777777" w:rsidR="007D417B" w:rsidRPr="003C267A" w:rsidRDefault="00754935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銹鋼架</w:t>
            </w:r>
            <w:r w:rsidRPr="005C79B5">
              <w:rPr>
                <w:rFonts w:ascii="標楷體" w:eastAsia="標楷體" w:hAnsi="標楷體" w:hint="eastAsia"/>
              </w:rPr>
              <w:t>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6A5138C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65EBDAF1" w14:textId="77777777"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3B3DC6" w14:textId="77777777" w:rsidR="007D417B" w:rsidRPr="003C267A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BD8FD4" w14:textId="77777777"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4362A6" w14:textId="77777777"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2C61B5" w14:textId="77777777" w:rsidR="007D417B" w:rsidRPr="00DE61B0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29B4" w14:textId="77777777"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25CD22" w14:textId="77777777" w:rsidR="007D417B" w:rsidRPr="00B6491F" w:rsidRDefault="007D417B" w:rsidP="007D417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54935" w:rsidRPr="00921F9B" w14:paraId="0E57EBEF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77777777" w:rsidR="00754935" w:rsidRPr="0054481D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77777777" w:rsidR="00754935" w:rsidRPr="003C267A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F6DB21" w14:textId="77777777" w:rsidR="00754935" w:rsidRPr="00043E0C" w:rsidRDefault="00754935" w:rsidP="007549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冰箱內分裝食材未標示有效或入庫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D412A21" w14:textId="77777777" w:rsidR="00160F39" w:rsidRDefault="00160F39" w:rsidP="00160F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17F9DCC1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77777777" w:rsidR="00754935" w:rsidRPr="00E57562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</w:tr>
      <w:tr w:rsidR="00754935" w:rsidRPr="00921F9B" w14:paraId="581350F5" w14:textId="77777777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754935" w:rsidRPr="00921F9B" w:rsidRDefault="00754935" w:rsidP="0075493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754935" w:rsidRPr="006023B0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754935" w:rsidRPr="00921F9B" w:rsidRDefault="00754935" w:rsidP="0075493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2D277C5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</w:tr>
      <w:tr w:rsidR="00754935" w:rsidRPr="00921F9B" w14:paraId="2A9BBFE3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7815BEF6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54BDC26" w14:textId="77777777" w:rsidR="00754935" w:rsidRPr="00921F9B" w:rsidRDefault="00754935" w:rsidP="0075493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1673" w:type="dxa"/>
            <w:shd w:val="clear" w:color="auto" w:fill="FFFFFF" w:themeFill="background1"/>
          </w:tcPr>
          <w:p w14:paraId="7A499683" w14:textId="77777777" w:rsidR="00754935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201167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489954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2ED733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029565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2A23AD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A77179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B90FB0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</w:tr>
      <w:tr w:rsidR="00754935" w:rsidRPr="00921F9B" w14:paraId="17433F78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77777777" w:rsidR="00754935" w:rsidRPr="00921F9B" w:rsidRDefault="00754935" w:rsidP="0075493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754935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A24021F" w14:textId="77777777" w:rsidR="00754935" w:rsidRPr="00B56078" w:rsidRDefault="00754935" w:rsidP="0075493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</w:rPr>
              <w:t>分裝醬料未標示有效日期</w:t>
            </w:r>
          </w:p>
          <w:p w14:paraId="02723C07" w14:textId="77777777" w:rsidR="00754935" w:rsidRPr="00B56078" w:rsidRDefault="00754935" w:rsidP="0075493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不可直接置放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73758712" w14:textId="77777777" w:rsidR="00754935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o</w:t>
            </w: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k</w:t>
            </w:r>
          </w:p>
          <w:p w14:paraId="7ECBB606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6812F817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3AC48A8F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210461A0" w14:textId="6A30611F" w:rsidR="00160F39" w:rsidRPr="000C254F" w:rsidRDefault="000C254F" w:rsidP="00754935">
            <w:pPr>
              <w:rPr>
                <w:rFonts w:ascii="標楷體" w:eastAsia="標楷體" w:hAnsi="標楷體"/>
                <w:color w:val="FF0000"/>
                <w:sz w:val="32"/>
                <w:szCs w:val="32"/>
                <w:shd w:val="clear" w:color="auto" w:fill="FFFFFF"/>
              </w:rPr>
            </w:pPr>
            <w:r w:rsidRPr="000C254F">
              <w:rPr>
                <w:rFonts w:ascii="標楷體" w:eastAsia="標楷體" w:hAnsi="標楷體" w:hint="eastAsia"/>
                <w:color w:val="FF0000"/>
                <w:sz w:val="32"/>
                <w:szCs w:val="32"/>
                <w:shd w:val="clear" w:color="auto" w:fill="FFFFFF"/>
              </w:rPr>
              <w:t>×</w:t>
            </w:r>
          </w:p>
          <w:p w14:paraId="4021EA27" w14:textId="77777777" w:rsidR="00160F39" w:rsidRPr="00921F9B" w:rsidRDefault="00160F39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20A864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754935" w:rsidRPr="00921F9B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54935" w:rsidRPr="00921F9B" w14:paraId="284E836F" w14:textId="77777777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7CC5B91E" w:rsidR="00754935" w:rsidRPr="00921F9B" w:rsidRDefault="003B5EAB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內部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6CA40E92" w:rsidR="00754935" w:rsidRPr="00921F9B" w:rsidRDefault="003B5EAB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8848E4" w14:textId="77777777" w:rsidR="00754935" w:rsidRPr="00B56078" w:rsidRDefault="00754935" w:rsidP="00754935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</w:rPr>
              <w:t>分裝紅茶未標示有效日期</w:t>
            </w:r>
          </w:p>
          <w:p w14:paraId="10610782" w14:textId="77777777" w:rsidR="00754935" w:rsidRPr="00B56078" w:rsidRDefault="00754935" w:rsidP="00754935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日期已模糊請重新標示</w:t>
            </w:r>
          </w:p>
        </w:tc>
        <w:tc>
          <w:tcPr>
            <w:tcW w:w="567" w:type="dxa"/>
            <w:shd w:val="clear" w:color="auto" w:fill="FFFFFF" w:themeFill="background1"/>
          </w:tcPr>
          <w:p w14:paraId="7569ADF0" w14:textId="77777777" w:rsidR="00754935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o</w:t>
            </w: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k</w:t>
            </w:r>
          </w:p>
          <w:p w14:paraId="7242B45D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040E4E72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33E42C3A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53818B7B" w14:textId="77777777" w:rsidR="00160F39" w:rsidRDefault="00160F39" w:rsidP="0075493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2BD0C26E" w14:textId="77777777" w:rsidR="00160F39" w:rsidRPr="00921F9B" w:rsidRDefault="00160F39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ok</w:t>
            </w:r>
          </w:p>
        </w:tc>
        <w:tc>
          <w:tcPr>
            <w:tcW w:w="1417" w:type="dxa"/>
          </w:tcPr>
          <w:p w14:paraId="02BFBA26" w14:textId="77777777" w:rsidR="00754935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754935" w:rsidRPr="00E028CC" w:rsidRDefault="00754935" w:rsidP="0075493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54935" w:rsidRPr="00921F9B" w14:paraId="0C06EDA0" w14:textId="77777777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754935" w:rsidRDefault="00754935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754935" w:rsidRPr="00B52A6C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754935" w:rsidRPr="008A2265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754935" w:rsidRPr="00B52A6C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1C0189" w14:textId="77777777" w:rsidR="00754935" w:rsidRPr="00366634" w:rsidRDefault="00754935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裝薯條需標示有效</w:t>
            </w:r>
            <w:r w:rsidRPr="00366634">
              <w:rPr>
                <w:rFonts w:ascii="標楷體" w:eastAsia="標楷體" w:hAnsi="標楷體" w:hint="eastAsia"/>
              </w:rPr>
              <w:t>日期</w:t>
            </w:r>
          </w:p>
          <w:p w14:paraId="3073CA4C" w14:textId="77777777" w:rsidR="00754935" w:rsidRPr="00DC15B4" w:rsidRDefault="00754935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裝番茄醬需標示有分裝日</w:t>
            </w:r>
            <w:r w:rsidRPr="00366634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77777777" w:rsidR="00754935" w:rsidRPr="00921F9B" w:rsidRDefault="00160F39" w:rsidP="00160F39">
            <w:pPr>
              <w:rPr>
                <w:rFonts w:ascii="標楷體" w:eastAsia="標楷體" w:hAnsi="標楷體"/>
                <w:szCs w:val="24"/>
              </w:rPr>
            </w:pP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BAE84D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</w:tr>
      <w:tr w:rsidR="00754935" w:rsidRPr="00921F9B" w14:paraId="269B81C4" w14:textId="77777777" w:rsidTr="0036794D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754935" w:rsidRPr="00926386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754935" w:rsidRPr="009165AB" w:rsidRDefault="00754935" w:rsidP="0075493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77777777" w:rsidR="00754935" w:rsidRPr="008A2265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89B06B" w14:textId="77777777" w:rsidR="00754935" w:rsidRPr="00BC4C74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77777777" w:rsidR="00754935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</w:tr>
      <w:tr w:rsidR="00754935" w:rsidRPr="00921F9B" w14:paraId="041C0866" w14:textId="77777777" w:rsidTr="0036794D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  <w:r w:rsidR="00160F39"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754935" w:rsidRPr="00921F9B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29FEA" w14:textId="77777777" w:rsidR="00754935" w:rsidRPr="00DC15B4" w:rsidRDefault="00754935" w:rsidP="00160F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777777" w:rsidR="00754935" w:rsidRPr="00315066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77777777" w:rsidR="00754935" w:rsidRPr="00A348A6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77777777" w:rsidR="00754935" w:rsidRPr="00E824BE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54935" w:rsidRPr="00921F9B" w14:paraId="0727BFB3" w14:textId="77777777" w:rsidTr="00C112A8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77777777" w:rsidR="00754935" w:rsidRPr="003964FF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77777777" w:rsidR="00754935" w:rsidRPr="00EE341E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754935" w:rsidRPr="004B5D6C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1C0E2" w14:textId="77777777" w:rsidR="00754935" w:rsidRPr="00B56078" w:rsidRDefault="00754935" w:rsidP="00754935">
            <w:pPr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</w:rPr>
              <w:t>冰箱中分裝食材未標示入庫或有效日期</w:t>
            </w:r>
          </w:p>
        </w:tc>
        <w:tc>
          <w:tcPr>
            <w:tcW w:w="567" w:type="dxa"/>
          </w:tcPr>
          <w:p w14:paraId="3C4161EA" w14:textId="77777777" w:rsidR="00754935" w:rsidRPr="00921F9B" w:rsidRDefault="00160F39" w:rsidP="00754935">
            <w:pPr>
              <w:rPr>
                <w:rFonts w:ascii="標楷體" w:eastAsia="標楷體" w:hAnsi="標楷體"/>
              </w:rPr>
            </w:pP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3356103F" w14:textId="77777777" w:rsidR="00754935" w:rsidRPr="002A4E29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754935" w:rsidRPr="00B3322B" w:rsidRDefault="00754935" w:rsidP="007549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54935" w:rsidRPr="00921F9B" w14:paraId="1BF7F673" w14:textId="77777777" w:rsidTr="00C112A8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754935" w:rsidRPr="00921F9B" w:rsidRDefault="00754935" w:rsidP="007549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77777777" w:rsidR="00754935" w:rsidRPr="00565732" w:rsidRDefault="00754935" w:rsidP="00754935">
            <w:pPr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冰箱上方不潔</w:t>
            </w:r>
          </w:p>
        </w:tc>
        <w:tc>
          <w:tcPr>
            <w:tcW w:w="567" w:type="dxa"/>
          </w:tcPr>
          <w:p w14:paraId="5CD1CBC8" w14:textId="77777777" w:rsidR="00754935" w:rsidRPr="002A0295" w:rsidRDefault="00160F39" w:rsidP="00754935">
            <w:pPr>
              <w:rPr>
                <w:rFonts w:ascii="標楷體" w:eastAsia="標楷體" w:hAnsi="標楷體"/>
                <w:szCs w:val="24"/>
              </w:rPr>
            </w:pP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7783A26D" w14:textId="77777777" w:rsidR="00754935" w:rsidRPr="0009235A" w:rsidRDefault="00754935" w:rsidP="007549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77777777" w:rsidR="00754935" w:rsidRPr="00921F9B" w:rsidRDefault="00754935" w:rsidP="007549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7707E1" w14:textId="77777777" w:rsidR="00754935" w:rsidRPr="0009235A" w:rsidRDefault="00754935" w:rsidP="00754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中分裝食材未標示入庫或有效日期</w:t>
            </w:r>
          </w:p>
        </w:tc>
        <w:tc>
          <w:tcPr>
            <w:tcW w:w="567" w:type="dxa"/>
          </w:tcPr>
          <w:p w14:paraId="3E7618E8" w14:textId="77777777" w:rsidR="00754935" w:rsidRPr="00391F81" w:rsidRDefault="00160F39" w:rsidP="00754935">
            <w:pPr>
              <w:rPr>
                <w:rFonts w:ascii="標楷體" w:eastAsia="標楷體" w:hAnsi="標楷體"/>
                <w:szCs w:val="24"/>
              </w:rPr>
            </w:pP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53A651C6" w14:textId="77777777" w:rsidR="00754935" w:rsidRPr="00754935" w:rsidRDefault="00754935" w:rsidP="0075493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調味料過期</w:t>
            </w:r>
          </w:p>
          <w:p w14:paraId="2E9BFC70" w14:textId="77777777" w:rsidR="00754935" w:rsidRPr="00921F9B" w:rsidRDefault="00754935" w:rsidP="0075493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 w:rsidRPr="00754935">
              <w:rPr>
                <w:rFonts w:ascii="標楷體" w:eastAsia="標楷體" w:hAnsi="標楷體" w:hint="eastAsia"/>
              </w:rPr>
              <w:t>(已現場丟棄)</w:t>
            </w:r>
          </w:p>
        </w:tc>
        <w:tc>
          <w:tcPr>
            <w:tcW w:w="567" w:type="dxa"/>
          </w:tcPr>
          <w:p w14:paraId="3130108E" w14:textId="77777777" w:rsidR="00754935" w:rsidRPr="00C1565E" w:rsidRDefault="00160F39" w:rsidP="00754935">
            <w:pPr>
              <w:rPr>
                <w:rFonts w:ascii="標楷體" w:eastAsia="標楷體" w:hAnsi="標楷體"/>
                <w:szCs w:val="24"/>
              </w:rPr>
            </w:pPr>
            <w:r w:rsidRPr="00160F39">
              <w:rPr>
                <w:rFonts w:ascii="標楷體" w:eastAsia="標楷體" w:hAnsi="標楷體"/>
                <w:szCs w:val="24"/>
                <w:shd w:val="clear" w:color="auto" w:fill="FFFFFF"/>
              </w:rPr>
              <w:t>ok</w:t>
            </w:r>
          </w:p>
        </w:tc>
      </w:tr>
    </w:tbl>
    <w:p w14:paraId="12B64B9C" w14:textId="77777777" w:rsidR="00EB4621" w:rsidRDefault="00EB4621" w:rsidP="001B74A6">
      <w:pPr>
        <w:rPr>
          <w:rFonts w:ascii="標楷體" w:eastAsia="標楷體" w:hAnsi="標楷體"/>
          <w:b/>
        </w:rPr>
      </w:pPr>
    </w:p>
    <w:p w14:paraId="767F4B21" w14:textId="77777777" w:rsidR="00160F39" w:rsidRDefault="00160F39" w:rsidP="001B74A6">
      <w:pPr>
        <w:rPr>
          <w:rFonts w:ascii="標楷體" w:eastAsia="標楷體" w:hAnsi="標楷體"/>
          <w:b/>
        </w:rPr>
      </w:pPr>
    </w:p>
    <w:p w14:paraId="4A1ED5EF" w14:textId="77777777" w:rsidR="0020630F" w:rsidRDefault="0020630F" w:rsidP="001B74A6">
      <w:pPr>
        <w:rPr>
          <w:rFonts w:ascii="標楷體" w:eastAsia="標楷體" w:hAnsi="標楷體"/>
          <w:b/>
        </w:rPr>
      </w:pPr>
    </w:p>
    <w:p w14:paraId="1C02067F" w14:textId="77777777" w:rsidR="0020630F" w:rsidRDefault="0020630F" w:rsidP="001B74A6">
      <w:pPr>
        <w:rPr>
          <w:rFonts w:ascii="標楷體" w:eastAsia="標楷體" w:hAnsi="標楷體"/>
          <w:b/>
        </w:rPr>
      </w:pPr>
    </w:p>
    <w:p w14:paraId="0C721851" w14:textId="77777777"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bookmarkStart w:id="1" w:name="_GoBack"/>
      <w:bookmarkEnd w:id="1"/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160F39" w14:paraId="0E897955" w14:textId="77777777" w:rsidTr="00160F39">
        <w:trPr>
          <w:trHeight w:val="3109"/>
        </w:trPr>
        <w:tc>
          <w:tcPr>
            <w:tcW w:w="1560" w:type="dxa"/>
          </w:tcPr>
          <w:p w14:paraId="6C730413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13703BCD" w14:textId="31A49CCB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1FD291" wp14:editId="20D324F4">
                  <wp:extent cx="4003040" cy="21272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42922_220429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F050F12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塑膠簾不潔</w:t>
            </w:r>
          </w:p>
          <w:p w14:paraId="53B2D45B" w14:textId="40933159" w:rsidR="000C254F" w:rsidRPr="000C254F" w:rsidRDefault="000C254F" w:rsidP="008D1D8C">
            <w:pPr>
              <w:rPr>
                <w:rFonts w:ascii="標楷體" w:eastAsia="標楷體" w:hAnsi="標楷體"/>
                <w:b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D726DD" w14:paraId="0FEF6EE4" w14:textId="77777777" w:rsidTr="00160F39">
        <w:trPr>
          <w:trHeight w:val="3109"/>
        </w:trPr>
        <w:tc>
          <w:tcPr>
            <w:tcW w:w="1560" w:type="dxa"/>
          </w:tcPr>
          <w:p w14:paraId="4D4E0D92" w14:textId="151578B1" w:rsidR="00D726DD" w:rsidRDefault="00D726DD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466B669E" w14:textId="3B42263B" w:rsidR="00D726DD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C1821E" wp14:editId="3BF58F12">
                  <wp:extent cx="4003040" cy="22352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42922_220429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14C874E" w14:textId="754D0F35" w:rsidR="00D726DD" w:rsidRDefault="00D726DD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品添加物專區放置</w:t>
            </w:r>
            <w:r w:rsidR="000C254F"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D726DD" w14:paraId="725317E8" w14:textId="77777777" w:rsidTr="00160F39">
        <w:trPr>
          <w:trHeight w:val="3109"/>
        </w:trPr>
        <w:tc>
          <w:tcPr>
            <w:tcW w:w="1560" w:type="dxa"/>
          </w:tcPr>
          <w:p w14:paraId="7EEAAA98" w14:textId="74F2DE1D" w:rsidR="00D726DD" w:rsidRDefault="00D726DD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0B9F780B" w14:textId="475E5BEC" w:rsidR="00D726DD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F94BE6" wp14:editId="42CDEFD7">
                  <wp:extent cx="4003040" cy="22796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42922_220429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84D54CC" w14:textId="77777777" w:rsidR="00D726DD" w:rsidRDefault="00D726DD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手標示需更新為六個步驟</w:t>
            </w:r>
          </w:p>
          <w:p w14:paraId="7FCCE3FB" w14:textId="39BAE95B" w:rsidR="000C254F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53BE1C47" w14:textId="77777777" w:rsidTr="00160F39">
        <w:trPr>
          <w:trHeight w:val="3109"/>
        </w:trPr>
        <w:tc>
          <w:tcPr>
            <w:tcW w:w="1560" w:type="dxa"/>
          </w:tcPr>
          <w:p w14:paraId="4B00764A" w14:textId="77777777" w:rsidR="00160F39" w:rsidRPr="00921F9B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食麵</w:t>
            </w:r>
          </w:p>
        </w:tc>
        <w:tc>
          <w:tcPr>
            <w:tcW w:w="6520" w:type="dxa"/>
          </w:tcPr>
          <w:p w14:paraId="6BC6C880" w14:textId="793709B6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7C8F11" wp14:editId="71B0960A">
                  <wp:extent cx="4003040" cy="22225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42922_220429_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2971A54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銹鋼架</w:t>
            </w:r>
            <w:r w:rsidRPr="005C79B5">
              <w:rPr>
                <w:rFonts w:ascii="標楷體" w:eastAsia="標楷體" w:hAnsi="標楷體" w:hint="eastAsia"/>
              </w:rPr>
              <w:t>不潔</w:t>
            </w:r>
          </w:p>
          <w:p w14:paraId="4406CB9D" w14:textId="09D9F34B" w:rsidR="000C254F" w:rsidRPr="006023B0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2B3712DD" w14:textId="77777777" w:rsidTr="00160F39">
        <w:trPr>
          <w:trHeight w:val="3109"/>
        </w:trPr>
        <w:tc>
          <w:tcPr>
            <w:tcW w:w="1560" w:type="dxa"/>
          </w:tcPr>
          <w:p w14:paraId="3F4FAC41" w14:textId="77777777" w:rsidR="00160F39" w:rsidRPr="00921F9B" w:rsidRDefault="00160F39" w:rsidP="008D1D8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14:paraId="6E9018FF" w14:textId="1EA3FB0C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E2CF22" wp14:editId="066D64AA">
                  <wp:extent cx="4003040" cy="23812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42922_220429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09573182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分裝食材未標示有效或入庫日期</w:t>
            </w:r>
          </w:p>
          <w:p w14:paraId="291BD13E" w14:textId="7112F09C" w:rsidR="000C254F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26F999E0" w14:textId="77777777" w:rsidTr="00160F39">
        <w:trPr>
          <w:trHeight w:val="3109"/>
        </w:trPr>
        <w:tc>
          <w:tcPr>
            <w:tcW w:w="1560" w:type="dxa"/>
          </w:tcPr>
          <w:p w14:paraId="7ADB6BDE" w14:textId="77777777" w:rsidR="00160F39" w:rsidRPr="00921F9B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14:paraId="4EC61DB5" w14:textId="0BBE9EF7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E52A9F" wp14:editId="48C0A1CB">
                  <wp:extent cx="4003040" cy="22669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42922_220429_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EA58D33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紅茶未標示有效日期</w:t>
            </w:r>
          </w:p>
          <w:p w14:paraId="216E7E8D" w14:textId="3026D989" w:rsidR="000C254F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0E505EC7" w14:textId="77777777" w:rsidTr="00160F39">
        <w:trPr>
          <w:trHeight w:val="3109"/>
        </w:trPr>
        <w:tc>
          <w:tcPr>
            <w:tcW w:w="1560" w:type="dxa"/>
          </w:tcPr>
          <w:p w14:paraId="5090F81F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14:paraId="648B9D9E" w14:textId="5A2C5210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5504B4" wp14:editId="5907C1CA">
                  <wp:extent cx="4003040" cy="25019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42922_220429_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D7427EC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日期已模糊請重新標示</w:t>
            </w:r>
          </w:p>
          <w:p w14:paraId="5B2AA6DD" w14:textId="4C2C69B1" w:rsidR="000C254F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3B5EAB" w14:paraId="188A0EF1" w14:textId="77777777" w:rsidTr="00160F39">
        <w:trPr>
          <w:trHeight w:val="3109"/>
        </w:trPr>
        <w:tc>
          <w:tcPr>
            <w:tcW w:w="1560" w:type="dxa"/>
          </w:tcPr>
          <w:p w14:paraId="7CE94501" w14:textId="7ED8050F" w:rsidR="003B5EAB" w:rsidRPr="00921F9B" w:rsidRDefault="003B5EAB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</w:tcPr>
          <w:p w14:paraId="1C093CD0" w14:textId="01B58414" w:rsidR="003B5EAB" w:rsidRDefault="003B5EAB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989163" wp14:editId="4B126333">
                  <wp:extent cx="4003040" cy="25146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42922_220429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96EBE5F" w14:textId="4C925978" w:rsidR="003B5EAB" w:rsidRDefault="003B5EAB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內部不潔</w:t>
            </w: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66586850" w14:textId="77777777" w:rsidTr="00160F39">
        <w:trPr>
          <w:trHeight w:val="3109"/>
        </w:trPr>
        <w:tc>
          <w:tcPr>
            <w:tcW w:w="1560" w:type="dxa"/>
          </w:tcPr>
          <w:p w14:paraId="3C50C0C0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00FF5208" w14:textId="77777777" w:rsidR="00160F39" w:rsidRPr="00921F9B" w:rsidRDefault="00160F39" w:rsidP="008D1D8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5DFAACEF" w14:textId="017416CB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9B2BC2" wp14:editId="11212D53">
                  <wp:extent cx="4003040" cy="24447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42922_220429_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EDF86C9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上方不潔</w:t>
            </w:r>
          </w:p>
          <w:p w14:paraId="74C93738" w14:textId="4042C4E8" w:rsidR="000C254F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173BCDAC" w14:textId="77777777" w:rsidTr="00160F39">
        <w:trPr>
          <w:trHeight w:val="3109"/>
        </w:trPr>
        <w:tc>
          <w:tcPr>
            <w:tcW w:w="1560" w:type="dxa"/>
          </w:tcPr>
          <w:p w14:paraId="68A6A066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5B645300" w14:textId="77777777" w:rsidR="00160F39" w:rsidRDefault="00160F39" w:rsidP="008D1D8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32D1210F" w14:textId="317C0CA5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FDF087" wp14:editId="6A5C13CB">
                  <wp:extent cx="4003040" cy="22479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42922_220429_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C88C3BC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中分裝食材未標示入庫或有效日期</w:t>
            </w:r>
          </w:p>
          <w:p w14:paraId="1BEE122B" w14:textId="05C9D9C5" w:rsidR="000C254F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737B6F87" w14:textId="77777777" w:rsidTr="00160F39">
        <w:trPr>
          <w:trHeight w:val="3109"/>
        </w:trPr>
        <w:tc>
          <w:tcPr>
            <w:tcW w:w="1560" w:type="dxa"/>
          </w:tcPr>
          <w:p w14:paraId="6C4DEEFD" w14:textId="77777777" w:rsidR="00160F39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14:paraId="04D63FE6" w14:textId="12A4430D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AD0345" wp14:editId="6AF84CE5">
                  <wp:extent cx="4003040" cy="21209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42922_220429_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4C50974" w14:textId="77777777" w:rsidR="000C254F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中分裝食材未標示入庫或有效日期</w:t>
            </w:r>
          </w:p>
          <w:p w14:paraId="2A5E01E5" w14:textId="76088CAA" w:rsidR="00160F39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04C15DF4" w14:textId="77777777" w:rsidTr="00160F39">
        <w:trPr>
          <w:trHeight w:val="3109"/>
        </w:trPr>
        <w:tc>
          <w:tcPr>
            <w:tcW w:w="1560" w:type="dxa"/>
          </w:tcPr>
          <w:p w14:paraId="617276DE" w14:textId="77777777" w:rsidR="00160F39" w:rsidRPr="00921F9B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14:paraId="7F4700FB" w14:textId="7DA50403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97D430" wp14:editId="5BA02B47">
                  <wp:extent cx="4003040" cy="21717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42922_220429_2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1FD9152" w14:textId="77777777" w:rsidR="00160F39" w:rsidRPr="00366634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薯條需標示有效</w:t>
            </w:r>
            <w:r w:rsidRPr="00366634">
              <w:rPr>
                <w:rFonts w:ascii="標楷體" w:eastAsia="標楷體" w:hAnsi="標楷體" w:hint="eastAsia"/>
              </w:rPr>
              <w:t>日期</w:t>
            </w:r>
          </w:p>
          <w:p w14:paraId="57BCE59B" w14:textId="41095AAE" w:rsidR="00160F39" w:rsidRDefault="000C254F" w:rsidP="008D1D8C">
            <w:pPr>
              <w:rPr>
                <w:rFonts w:ascii="標楷體" w:eastAsia="標楷體" w:hAnsi="標楷體"/>
              </w:rPr>
            </w:pPr>
            <w:r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160F39" w14:paraId="751D635D" w14:textId="77777777" w:rsidTr="00160F39">
        <w:trPr>
          <w:trHeight w:val="3109"/>
        </w:trPr>
        <w:tc>
          <w:tcPr>
            <w:tcW w:w="1560" w:type="dxa"/>
          </w:tcPr>
          <w:p w14:paraId="093E09AC" w14:textId="77777777" w:rsidR="00160F39" w:rsidRPr="00921F9B" w:rsidRDefault="00160F39" w:rsidP="008D1D8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14:paraId="2C05CF85" w14:textId="36405311" w:rsidR="00160F39" w:rsidRDefault="00D726DD" w:rsidP="008D1D8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BF794F" wp14:editId="7AFA72A7">
                  <wp:extent cx="4003040" cy="222250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42922_220429_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5F6F874" w14:textId="1EE8A80B" w:rsidR="00160F39" w:rsidRPr="00366634" w:rsidRDefault="00160F39" w:rsidP="008D1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番茄醬需標示有分裝日</w:t>
            </w:r>
            <w:r w:rsidRPr="00366634">
              <w:rPr>
                <w:rFonts w:ascii="標楷體" w:eastAsia="標楷體" w:hAnsi="標楷體" w:hint="eastAsia"/>
              </w:rPr>
              <w:t>期</w:t>
            </w:r>
            <w:r w:rsidR="000C254F" w:rsidRPr="000C254F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  <w:p w14:paraId="1EA683DC" w14:textId="77777777" w:rsidR="00160F39" w:rsidRPr="00BC4C74" w:rsidRDefault="00160F39" w:rsidP="008D1D8C">
            <w:pPr>
              <w:rPr>
                <w:rFonts w:ascii="標楷體" w:eastAsia="標楷體" w:hAnsi="標楷體"/>
              </w:rPr>
            </w:pPr>
          </w:p>
        </w:tc>
      </w:tr>
    </w:tbl>
    <w:p w14:paraId="0379DBD4" w14:textId="77777777" w:rsidR="007D417B" w:rsidRPr="00160F39" w:rsidRDefault="007D417B" w:rsidP="00BB233D">
      <w:pPr>
        <w:widowControl/>
        <w:rPr>
          <w:rFonts w:ascii="標楷體" w:eastAsia="標楷體" w:hAnsi="標楷體"/>
          <w:b/>
        </w:rPr>
      </w:pPr>
    </w:p>
    <w:p w14:paraId="74F2FD00" w14:textId="77777777" w:rsidR="001D7A3B" w:rsidRDefault="001D7A3B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22486FA5" w:rsidR="008B7A9B" w:rsidRPr="000C254F" w:rsidRDefault="000C254F" w:rsidP="000C2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截油槽上蓋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2406641C" w:rsidR="00AD425F" w:rsidRPr="00A67091" w:rsidRDefault="00D726DD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邊的</w:t>
            </w:r>
            <w:r w:rsidR="000C254F">
              <w:rPr>
                <w:rFonts w:ascii="標楷體" w:eastAsia="標楷體" w:hAnsi="標楷體"/>
              </w:rPr>
              <w:t>冰箱溫度記錄單請放置於冰箱側邊</w:t>
            </w:r>
          </w:p>
        </w:tc>
        <w:tc>
          <w:tcPr>
            <w:tcW w:w="1559" w:type="dxa"/>
          </w:tcPr>
          <w:p w14:paraId="122F64A0" w14:textId="20604B0F" w:rsidR="007D417B" w:rsidRPr="00E3292E" w:rsidRDefault="003B5EAB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準備一個踩腳的垃圾桶丟擦手紙</w:t>
            </w:r>
          </w:p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778992BB" w14:textId="77777777" w:rsidTr="008E66A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14:paraId="2220C0C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8F451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14:paraId="5C59634F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C43A823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A9629C4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CD4980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77777777" w:rsidR="00366634" w:rsidRPr="00043E0C" w:rsidRDefault="00366634" w:rsidP="003666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231D5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2763ECAF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6D9225BB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BE6049" w14:textId="5332220A" w:rsidR="00366634" w:rsidRPr="00B11FDB" w:rsidRDefault="00366634" w:rsidP="009B0CA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="000C254F"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092FC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938572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D732D38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9AB022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77777777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14:paraId="55CA4D5C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14EEA189" w14:textId="77777777"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1B7D10C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DC15B4" w:rsidRPr="00B52A6C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DC15B4" w:rsidRPr="00921F9B" w:rsidRDefault="00DC15B4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DC15B4" w:rsidRP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DC15B4" w:rsidRPr="00926386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77777777" w:rsidR="00DC15B4" w:rsidRPr="00BC4C7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7A1579" w14:textId="77777777"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6C0F2DF"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="000C254F"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77777777"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77777777" w:rsidR="00DC15B4" w:rsidRP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77777777" w:rsidR="00DC15B4" w:rsidRPr="00A348A6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77777777" w:rsidR="00DC15B4" w:rsidRPr="003964FF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77777777" w:rsidR="00DC15B4" w:rsidRPr="00B56078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DC15B4" w:rsidRPr="002A4E29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14:paraId="6F0A8225" w14:textId="77777777" w:rsidTr="008E66A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6C9D6786" w14:textId="77777777"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99637B" w14:textId="77777777" w:rsidR="00DC15B4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08A63CA" w14:textId="77777777" w:rsidR="00DC15B4" w:rsidRPr="00F43193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230AD5" w14:textId="77777777" w:rsidR="00DC15B4" w:rsidRPr="00565732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636E0A" w14:textId="77777777"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813540" w14:textId="77777777" w:rsidR="00DC15B4" w:rsidRPr="0009235A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E493E5" w14:textId="77777777" w:rsidR="00DC15B4" w:rsidRPr="00921F9B" w:rsidRDefault="00DC15B4" w:rsidP="00DC15B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670579A1" w14:textId="79620ED0" w:rsidR="003E5AAC" w:rsidRPr="00921F9B" w:rsidRDefault="003B5EA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4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201DEE6" w14:textId="77777777" w:rsidR="00D66912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19B224E9" w:rsidR="00971858" w:rsidRPr="00921F9B" w:rsidRDefault="00971858" w:rsidP="0036794D">
            <w:pPr>
              <w:rPr>
                <w:rFonts w:ascii="標楷體" w:eastAsia="標楷體" w:hAnsi="標楷體"/>
              </w:rPr>
            </w:pPr>
            <w:r w:rsidRPr="00971858">
              <w:rPr>
                <w:rFonts w:ascii="標楷體" w:eastAsia="標楷體" w:hAnsi="標楷體" w:hint="eastAsia"/>
              </w:rPr>
              <w:t>煎鯖魚</w:t>
            </w:r>
          </w:p>
        </w:tc>
        <w:tc>
          <w:tcPr>
            <w:tcW w:w="6350" w:type="dxa"/>
          </w:tcPr>
          <w:p w14:paraId="6A4F297A" w14:textId="1D40BE89" w:rsidR="003E5AAC" w:rsidRPr="00C20F0E" w:rsidRDefault="00971858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7DA5121" wp14:editId="227EABA8">
                  <wp:extent cx="3895090" cy="23368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__14385152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77777777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4249B1">
              <w:rPr>
                <w:rFonts w:ascii="標楷體" w:eastAsia="標楷體" w:hAnsi="標楷體"/>
              </w:rPr>
              <w:t>2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3AEB7CAA" w14:textId="77777777" w:rsidR="00764FF2" w:rsidRDefault="00764FF2" w:rsidP="00FF4D6C">
      <w:pPr>
        <w:rPr>
          <w:rFonts w:ascii="標楷體" w:eastAsia="標楷體" w:hAnsi="標楷體"/>
          <w:sz w:val="32"/>
          <w:szCs w:val="32"/>
        </w:rPr>
      </w:pPr>
    </w:p>
    <w:p w14:paraId="771A65D0" w14:textId="77777777" w:rsidR="00FF4D6C" w:rsidRDefault="00FF4D6C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連靜慧" w:date="2022-04-29T10:32:00Z" w:initials="連靜慧">
    <w:p w14:paraId="136666D6" w14:textId="77777777" w:rsidR="00160F39" w:rsidRDefault="00160F39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666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A63B" w14:textId="77777777" w:rsidR="00CC6C39" w:rsidRDefault="00CC6C39" w:rsidP="006A47F2">
      <w:r>
        <w:separator/>
      </w:r>
    </w:p>
  </w:endnote>
  <w:endnote w:type="continuationSeparator" w:id="0">
    <w:p w14:paraId="089C104A" w14:textId="77777777" w:rsidR="00CC6C39" w:rsidRDefault="00CC6C3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FCA9" w14:textId="77777777" w:rsidR="00CC6C39" w:rsidRDefault="00CC6C39" w:rsidP="006A47F2">
      <w:r>
        <w:separator/>
      </w:r>
    </w:p>
  </w:footnote>
  <w:footnote w:type="continuationSeparator" w:id="0">
    <w:p w14:paraId="019DB9C1" w14:textId="77777777" w:rsidR="00CC6C39" w:rsidRDefault="00CC6C3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4305C"/>
    <w:multiLevelType w:val="hybridMultilevel"/>
    <w:tmpl w:val="14B49462"/>
    <w:lvl w:ilvl="0" w:tplc="0B2E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834B1"/>
    <w:multiLevelType w:val="hybridMultilevel"/>
    <w:tmpl w:val="29FCFA60"/>
    <w:lvl w:ilvl="0" w:tplc="09A8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53FBC"/>
    <w:multiLevelType w:val="hybridMultilevel"/>
    <w:tmpl w:val="28D84988"/>
    <w:lvl w:ilvl="0" w:tplc="65AA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4720BB"/>
    <w:multiLevelType w:val="hybridMultilevel"/>
    <w:tmpl w:val="B0BA63BA"/>
    <w:lvl w:ilvl="0" w:tplc="0410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20578"/>
    <w:multiLevelType w:val="hybridMultilevel"/>
    <w:tmpl w:val="22D2481E"/>
    <w:lvl w:ilvl="0" w:tplc="2D06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6"/>
  </w:num>
  <w:num w:numId="3">
    <w:abstractNumId w:val="39"/>
  </w:num>
  <w:num w:numId="4">
    <w:abstractNumId w:val="40"/>
  </w:num>
  <w:num w:numId="5">
    <w:abstractNumId w:val="0"/>
  </w:num>
  <w:num w:numId="6">
    <w:abstractNumId w:val="38"/>
  </w:num>
  <w:num w:numId="7">
    <w:abstractNumId w:val="18"/>
  </w:num>
  <w:num w:numId="8">
    <w:abstractNumId w:val="23"/>
  </w:num>
  <w:num w:numId="9">
    <w:abstractNumId w:val="12"/>
  </w:num>
  <w:num w:numId="10">
    <w:abstractNumId w:val="25"/>
  </w:num>
  <w:num w:numId="11">
    <w:abstractNumId w:val="28"/>
  </w:num>
  <w:num w:numId="12">
    <w:abstractNumId w:val="36"/>
  </w:num>
  <w:num w:numId="13">
    <w:abstractNumId w:val="11"/>
  </w:num>
  <w:num w:numId="14">
    <w:abstractNumId w:val="19"/>
  </w:num>
  <w:num w:numId="15">
    <w:abstractNumId w:val="33"/>
  </w:num>
  <w:num w:numId="16">
    <w:abstractNumId w:val="34"/>
  </w:num>
  <w:num w:numId="17">
    <w:abstractNumId w:val="31"/>
  </w:num>
  <w:num w:numId="18">
    <w:abstractNumId w:val="13"/>
  </w:num>
  <w:num w:numId="19">
    <w:abstractNumId w:val="35"/>
  </w:num>
  <w:num w:numId="20">
    <w:abstractNumId w:val="14"/>
  </w:num>
  <w:num w:numId="21">
    <w:abstractNumId w:val="43"/>
  </w:num>
  <w:num w:numId="22">
    <w:abstractNumId w:val="46"/>
  </w:num>
  <w:num w:numId="23">
    <w:abstractNumId w:val="27"/>
  </w:num>
  <w:num w:numId="24">
    <w:abstractNumId w:val="30"/>
  </w:num>
  <w:num w:numId="25">
    <w:abstractNumId w:val="42"/>
  </w:num>
  <w:num w:numId="26">
    <w:abstractNumId w:val="17"/>
  </w:num>
  <w:num w:numId="27">
    <w:abstractNumId w:val="16"/>
  </w:num>
  <w:num w:numId="28">
    <w:abstractNumId w:val="20"/>
  </w:num>
  <w:num w:numId="29">
    <w:abstractNumId w:val="7"/>
  </w:num>
  <w:num w:numId="30">
    <w:abstractNumId w:val="37"/>
  </w:num>
  <w:num w:numId="31">
    <w:abstractNumId w:val="21"/>
  </w:num>
  <w:num w:numId="32">
    <w:abstractNumId w:val="44"/>
  </w:num>
  <w:num w:numId="33">
    <w:abstractNumId w:val="2"/>
  </w:num>
  <w:num w:numId="34">
    <w:abstractNumId w:val="9"/>
  </w:num>
  <w:num w:numId="35">
    <w:abstractNumId w:val="1"/>
  </w:num>
  <w:num w:numId="36">
    <w:abstractNumId w:val="22"/>
  </w:num>
  <w:num w:numId="37">
    <w:abstractNumId w:val="8"/>
  </w:num>
  <w:num w:numId="38">
    <w:abstractNumId w:val="29"/>
  </w:num>
  <w:num w:numId="39">
    <w:abstractNumId w:val="5"/>
  </w:num>
  <w:num w:numId="40">
    <w:abstractNumId w:val="3"/>
  </w:num>
  <w:num w:numId="41">
    <w:abstractNumId w:val="32"/>
  </w:num>
  <w:num w:numId="42">
    <w:abstractNumId w:val="4"/>
  </w:num>
  <w:num w:numId="43">
    <w:abstractNumId w:val="15"/>
  </w:num>
  <w:num w:numId="44">
    <w:abstractNumId w:val="41"/>
  </w:num>
  <w:num w:numId="45">
    <w:abstractNumId w:val="6"/>
  </w:num>
  <w:num w:numId="46">
    <w:abstractNumId w:val="10"/>
  </w:num>
  <w:num w:numId="47">
    <w:abstractNumId w:val="4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連靜慧">
    <w15:presenceInfo w15:providerId="Windows Live" w15:userId="225e35cb97eacf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D6E7-C4A1-47AF-89F2-91196A0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7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5</cp:revision>
  <cp:lastPrinted>2022-04-29T01:16:00Z</cp:lastPrinted>
  <dcterms:created xsi:type="dcterms:W3CDTF">2020-09-29T02:25:00Z</dcterms:created>
  <dcterms:modified xsi:type="dcterms:W3CDTF">2022-04-29T03:04:00Z</dcterms:modified>
</cp:coreProperties>
</file>